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CEB70" w14:textId="77777777" w:rsidR="00092C96" w:rsidRDefault="00092C96" w:rsidP="008C72C0">
      <w:pPr>
        <w:spacing w:after="0" w:line="238" w:lineRule="auto"/>
        <w:rPr>
          <w:rFonts w:ascii="Times New Roman" w:eastAsia="Times New Roman" w:hAnsi="Times New Roman" w:cs="Times New Roman"/>
        </w:rPr>
      </w:pPr>
    </w:p>
    <w:p w14:paraId="759183B1" w14:textId="0A13D2BC" w:rsidR="00092C96" w:rsidRDefault="00092C96" w:rsidP="00376DFD">
      <w:pPr>
        <w:spacing w:after="0" w:line="238" w:lineRule="auto"/>
        <w:ind w:left="448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bryg. </w:t>
      </w:r>
      <w:r w:rsidR="008C72C0">
        <w:rPr>
          <w:rFonts w:ascii="Times New Roman" w:eastAsia="Times New Roman" w:hAnsi="Times New Roman" w:cs="Times New Roman"/>
        </w:rPr>
        <w:t>Piotr Wypych</w:t>
      </w:r>
    </w:p>
    <w:p w14:paraId="0002240C" w14:textId="5BDCDDA4" w:rsidR="00376DFD" w:rsidRDefault="00FA2472" w:rsidP="00376DFD">
      <w:pPr>
        <w:spacing w:after="0" w:line="238" w:lineRule="auto"/>
        <w:ind w:left="448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340C46">
        <w:rPr>
          <w:rFonts w:ascii="Times New Roman" w:eastAsia="Times New Roman" w:hAnsi="Times New Roman" w:cs="Times New Roman"/>
        </w:rPr>
        <w:t xml:space="preserve"> </w:t>
      </w:r>
      <w:r w:rsidR="00376DFD">
        <w:rPr>
          <w:rFonts w:ascii="Times New Roman" w:eastAsia="Times New Roman" w:hAnsi="Times New Roman" w:cs="Times New Roman"/>
        </w:rPr>
        <w:t xml:space="preserve">Komendant Powiatowy </w:t>
      </w:r>
    </w:p>
    <w:p w14:paraId="6BEBB68A" w14:textId="3D92B380" w:rsidR="00376DFD" w:rsidRPr="00376DFD" w:rsidRDefault="00376DFD" w:rsidP="00376DFD">
      <w:pPr>
        <w:spacing w:after="0" w:line="238" w:lineRule="auto"/>
        <w:ind w:left="6946" w:hanging="1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Państwowej Straży Pożarnej                               w Rypinie</w:t>
      </w:r>
    </w:p>
    <w:p w14:paraId="1152D6DB" w14:textId="52700DC9" w:rsidR="00BD67C5" w:rsidRDefault="00376DFD" w:rsidP="00376DFD">
      <w:pPr>
        <w:spacing w:after="183"/>
        <w:ind w:right="778"/>
        <w:jc w:val="center"/>
      </w:pPr>
      <w:r>
        <w:rPr>
          <w:rFonts w:ascii="Times New Roman" w:eastAsia="Times New Roman" w:hAnsi="Times New Roman" w:cs="Times New Roman"/>
          <w:sz w:val="15"/>
        </w:rPr>
        <w:t xml:space="preserve">                                                                                                                                                            (przełożony właściwy w sprawie postępowania) </w:t>
      </w:r>
    </w:p>
    <w:p w14:paraId="320938C5" w14:textId="77777777" w:rsidR="00BD67C5" w:rsidRDefault="00000000">
      <w:pPr>
        <w:spacing w:after="0"/>
        <w:ind w:left="31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PODANIE  </w:t>
      </w:r>
    </w:p>
    <w:p w14:paraId="26D3B3A9" w14:textId="77777777" w:rsidR="00BD67C5" w:rsidRDefault="00000000">
      <w:pPr>
        <w:spacing w:after="0"/>
        <w:ind w:left="31" w:right="2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O PRZYJĘCIE DO SŁUŻBY W PAŃSTWOWEJ STRAŻY POŻARNEJ </w:t>
      </w:r>
    </w:p>
    <w:p w14:paraId="22A028EC" w14:textId="1C90628D" w:rsidR="00BD67C5" w:rsidRDefault="00C77403" w:rsidP="00C77403">
      <w:r w:rsidRPr="008C72C0">
        <w:rPr>
          <w:strike/>
          <w:noProof/>
        </w:rPr>
        <w:drawing>
          <wp:inline distT="0" distB="0" distL="0" distR="0" wp14:anchorId="7367C596" wp14:editId="2369E477">
            <wp:extent cx="6305550" cy="2276475"/>
            <wp:effectExtent l="0" t="0" r="0" b="9525"/>
            <wp:docPr id="16179" name="Picture 16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" name="Picture 161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6632" cy="228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667E" w14:textId="5849D176" w:rsidR="00BD67C5" w:rsidRDefault="00000000" w:rsidP="00FA2472">
      <w:pPr>
        <w:spacing w:after="131"/>
        <w:ind w:left="10" w:right="18" w:hanging="10"/>
        <w:jc w:val="center"/>
      </w:pPr>
      <w:r>
        <w:rPr>
          <w:rFonts w:ascii="Times New Roman" w:eastAsia="Times New Roman" w:hAnsi="Times New Roman" w:cs="Times New Roman"/>
        </w:rPr>
        <w:t xml:space="preserve">Zwracam się o przyjęcie mnie do służby w </w:t>
      </w:r>
      <w:r w:rsidR="00FA2472">
        <w:rPr>
          <w:rFonts w:ascii="Times New Roman" w:eastAsia="Times New Roman" w:hAnsi="Times New Roman" w:cs="Times New Roman"/>
        </w:rPr>
        <w:t>Komendzie Powiatowej Państwowej Straży Pożarnej w Rypinie</w:t>
      </w:r>
    </w:p>
    <w:p w14:paraId="178DD24F" w14:textId="77777777" w:rsidR="00BD67C5" w:rsidRDefault="00000000">
      <w:pPr>
        <w:spacing w:after="268"/>
        <w:ind w:left="21"/>
        <w:jc w:val="center"/>
      </w:pPr>
      <w:r>
        <w:rPr>
          <w:rFonts w:ascii="Times New Roman" w:eastAsia="Times New Roman" w:hAnsi="Times New Roman" w:cs="Times New Roman"/>
          <w:sz w:val="15"/>
        </w:rPr>
        <w:t xml:space="preserve">(nazwa jednostki organizacyjnej Państwowej Straży Pożarnej) </w:t>
      </w:r>
    </w:p>
    <w:p w14:paraId="36C9CEB5" w14:textId="5D372C31" w:rsidR="00BD67C5" w:rsidRDefault="00000000" w:rsidP="00FA2472">
      <w:pPr>
        <w:spacing w:after="131"/>
        <w:ind w:left="10" w:right="18" w:hanging="10"/>
      </w:pPr>
      <w:r>
        <w:rPr>
          <w:rFonts w:ascii="Times New Roman" w:eastAsia="Times New Roman" w:hAnsi="Times New Roman" w:cs="Times New Roman"/>
        </w:rPr>
        <w:t xml:space="preserve">Podanie motywuję tym, że …………….……………...……………………………………………….. </w:t>
      </w:r>
      <w:r w:rsidR="007450EC">
        <w:rPr>
          <w:rFonts w:ascii="Times New Roman" w:eastAsia="Times New Roman" w:hAnsi="Times New Roman" w:cs="Times New Roman"/>
        </w:rPr>
        <w:t>………</w:t>
      </w:r>
    </w:p>
    <w:p w14:paraId="3E71E347" w14:textId="77777777" w:rsidR="007450EC" w:rsidRDefault="00000000">
      <w:pPr>
        <w:spacing w:after="0"/>
        <w:ind w:left="-5" w:right="-1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...……………………………………………...</w:t>
      </w:r>
    </w:p>
    <w:p w14:paraId="6882B96B" w14:textId="0A25EE5D" w:rsidR="007450EC" w:rsidRDefault="007450EC">
      <w:pPr>
        <w:spacing w:after="0"/>
        <w:ind w:left="-5" w:right="-1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</w:t>
      </w:r>
    </w:p>
    <w:p w14:paraId="58C617A1" w14:textId="54E6AA5B" w:rsidR="007450EC" w:rsidRDefault="007450EC">
      <w:pPr>
        <w:spacing w:after="0"/>
        <w:ind w:left="-5" w:right="-1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</w:t>
      </w:r>
    </w:p>
    <w:p w14:paraId="01C665FB" w14:textId="76DC9011" w:rsidR="007450EC" w:rsidRDefault="007450EC">
      <w:pPr>
        <w:spacing w:after="0"/>
        <w:ind w:left="-5" w:right="-1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</w:t>
      </w:r>
    </w:p>
    <w:p w14:paraId="770BBD75" w14:textId="3444D6D6" w:rsidR="00BD67C5" w:rsidRDefault="00BD67C5">
      <w:pPr>
        <w:spacing w:after="0"/>
        <w:ind w:left="-5" w:right="-15" w:hanging="10"/>
      </w:pPr>
    </w:p>
    <w:tbl>
      <w:tblPr>
        <w:tblStyle w:val="TableGrid"/>
        <w:tblW w:w="9916" w:type="dxa"/>
        <w:tblInd w:w="-7" w:type="dxa"/>
        <w:tblCellMar>
          <w:top w:w="7" w:type="dxa"/>
          <w:left w:w="67" w:type="dxa"/>
          <w:right w:w="55" w:type="dxa"/>
        </w:tblCellMar>
        <w:tblLook w:val="04A0" w:firstRow="1" w:lastRow="0" w:firstColumn="1" w:lastColumn="0" w:noHBand="0" w:noVBand="1"/>
      </w:tblPr>
      <w:tblGrid>
        <w:gridCol w:w="934"/>
        <w:gridCol w:w="7423"/>
        <w:gridCol w:w="1559"/>
      </w:tblGrid>
      <w:tr w:rsidR="00BD67C5" w14:paraId="2235A9AE" w14:textId="77777777" w:rsidTr="008C72C0">
        <w:trPr>
          <w:trHeight w:val="344"/>
        </w:trPr>
        <w:tc>
          <w:tcPr>
            <w:tcW w:w="9916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8702B31" w14:textId="77777777" w:rsidR="00BD67C5" w:rsidRDefault="00000000">
            <w:r>
              <w:rPr>
                <w:rFonts w:ascii="Times New Roman" w:eastAsia="Times New Roman" w:hAnsi="Times New Roman" w:cs="Times New Roman"/>
                <w:sz w:val="19"/>
              </w:rPr>
              <w:t xml:space="preserve">Oświadczam, że: </w:t>
            </w:r>
          </w:p>
        </w:tc>
      </w:tr>
      <w:tr w:rsidR="00BD67C5" w14:paraId="05030896" w14:textId="77777777" w:rsidTr="008C72C0">
        <w:trPr>
          <w:trHeight w:val="344"/>
        </w:trPr>
        <w:tc>
          <w:tcPr>
            <w:tcW w:w="93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FBB387F" w14:textId="77777777" w:rsidR="00BD67C5" w:rsidRDefault="0000000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lp. </w:t>
            </w:r>
          </w:p>
        </w:tc>
        <w:tc>
          <w:tcPr>
            <w:tcW w:w="742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C735A7F" w14:textId="77777777" w:rsidR="00BD67C5" w:rsidRDefault="0000000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odzaj oświadczenia </w:t>
            </w:r>
          </w:p>
        </w:tc>
        <w:tc>
          <w:tcPr>
            <w:tcW w:w="155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0638572" w14:textId="77777777" w:rsidR="00BD67C5" w:rsidRDefault="0000000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dpis </w:t>
            </w:r>
          </w:p>
        </w:tc>
      </w:tr>
      <w:tr w:rsidR="00BD67C5" w14:paraId="02B92D64" w14:textId="77777777" w:rsidTr="008C72C0">
        <w:trPr>
          <w:trHeight w:val="2589"/>
        </w:trPr>
        <w:tc>
          <w:tcPr>
            <w:tcW w:w="934" w:type="dxa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0F60" w14:textId="77777777" w:rsidR="00BD67C5" w:rsidRDefault="0000000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 </w:t>
            </w:r>
          </w:p>
        </w:tc>
        <w:tc>
          <w:tcPr>
            <w:tcW w:w="7423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4141B" w14:textId="77777777" w:rsidR="00C77403" w:rsidRDefault="00C77403" w:rsidP="00C77403">
            <w:pPr>
              <w:spacing w:line="239" w:lineRule="auto"/>
              <w:ind w:left="33" w:right="44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2AC850B3" w14:textId="40409861" w:rsidR="00BD67C5" w:rsidRDefault="00000000" w:rsidP="00C77403">
            <w:pPr>
              <w:spacing w:line="239" w:lineRule="auto"/>
              <w:ind w:left="33" w:right="44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Zapoznałem(-łam) się z informacją, iż przetwarzanie danych osobowych, zawartych w przedstawionych przeze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      </w:r>
            <w:r w:rsidR="00092C96">
              <w:rPr>
                <w:rFonts w:ascii="Times New Roman" w:eastAsia="Times New Roman" w:hAnsi="Times New Roman" w:cs="Times New Roman"/>
                <w:sz w:val="19"/>
              </w:rPr>
              <w:t xml:space="preserve"> osobowych</w:t>
            </w:r>
            <w:r>
              <w:rPr>
                <w:rFonts w:ascii="Times New Roman" w:eastAsia="Times New Roman" w:hAnsi="Times New Roman" w:cs="Times New Roman"/>
                <w:sz w:val="19"/>
              </w:rPr>
              <w:t>) (Dz. Urz. UE L 119 z 04.05.2016, str. 1, Dz. Urz. UE L 127 z 23.05.2018, str. 2 oraz Dz. Urz. UE L 74 z 04.03.2021, str. 35);  w związku z art. 28b ustawy z dnia 24 sierpnia 1991 r. o Państwowej Straży Pożarnej (Dz. U. z 202</w:t>
            </w:r>
            <w:r w:rsidR="00092C96">
              <w:rPr>
                <w:rFonts w:ascii="Times New Roman" w:eastAsia="Times New Roman" w:hAnsi="Times New Roman" w:cs="Times New Roman"/>
                <w:sz w:val="19"/>
              </w:rPr>
              <w:t>5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r. poz. </w:t>
            </w:r>
            <w:r w:rsidR="00C77403">
              <w:rPr>
                <w:rFonts w:ascii="Times New Roman" w:eastAsia="Times New Roman" w:hAnsi="Times New Roman" w:cs="Times New Roman"/>
                <w:sz w:val="19"/>
              </w:rPr>
              <w:t>1</w:t>
            </w:r>
            <w:r w:rsidR="00092C96">
              <w:rPr>
                <w:rFonts w:ascii="Times New Roman" w:eastAsia="Times New Roman" w:hAnsi="Times New Roman" w:cs="Times New Roman"/>
                <w:sz w:val="19"/>
              </w:rPr>
              <w:t>312 ze zmianami</w:t>
            </w:r>
            <w:r w:rsidR="00FA2472">
              <w:rPr>
                <w:rFonts w:ascii="Times New Roman" w:eastAsia="Times New Roman" w:hAnsi="Times New Roman" w:cs="Times New Roman"/>
                <w:sz w:val="19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administratorem moich danych osobowych jest </w:t>
            </w:r>
            <w:r w:rsidR="00FA2472">
              <w:rPr>
                <w:rFonts w:ascii="Times New Roman" w:eastAsia="Times New Roman" w:hAnsi="Times New Roman" w:cs="Times New Roman"/>
                <w:sz w:val="19"/>
              </w:rPr>
              <w:t>Komendant Powiatowy Państwowej Straży Pożarnej w Rypinie</w:t>
            </w:r>
            <w:r w:rsidR="00C77403">
              <w:rPr>
                <w:sz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</w:tc>
        <w:tc>
          <w:tcPr>
            <w:tcW w:w="1559" w:type="dxa"/>
            <w:tcBorders>
              <w:top w:val="single" w:sz="11" w:space="0" w:color="000000"/>
              <w:left w:val="single" w:sz="4" w:space="0" w:color="auto"/>
              <w:bottom w:val="single" w:sz="4" w:space="0" w:color="000000"/>
              <w:right w:val="single" w:sz="11" w:space="0" w:color="000000"/>
            </w:tcBorders>
          </w:tcPr>
          <w:p w14:paraId="61CCA3EA" w14:textId="77777777" w:rsidR="00BD67C5" w:rsidRDefault="00BD67C5"/>
        </w:tc>
      </w:tr>
      <w:tr w:rsidR="00BD67C5" w14:paraId="55EB470E" w14:textId="77777777" w:rsidTr="008C72C0">
        <w:trPr>
          <w:trHeight w:val="324"/>
        </w:trPr>
        <w:tc>
          <w:tcPr>
            <w:tcW w:w="9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150EFF97" w14:textId="77777777" w:rsidR="00BD67C5" w:rsidRDefault="0000000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086A" w14:textId="77777777" w:rsidR="00BD67C5" w:rsidRDefault="00000000">
            <w:pPr>
              <w:ind w:left="3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Korzystam z pełni praw publicznych oraz posiadam pełną zdolność do czynności prawnych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13FFC312" w14:textId="77777777" w:rsidR="00BD67C5" w:rsidRDefault="00BD67C5"/>
        </w:tc>
      </w:tr>
      <w:tr w:rsidR="00BD67C5" w14:paraId="659E7668" w14:textId="77777777" w:rsidTr="008C72C0">
        <w:trPr>
          <w:trHeight w:val="326"/>
        </w:trPr>
        <w:tc>
          <w:tcPr>
            <w:tcW w:w="9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3E11C2CC" w14:textId="77777777" w:rsidR="00BD67C5" w:rsidRDefault="0000000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3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D65D" w14:textId="77777777" w:rsidR="00BD67C5" w:rsidRDefault="00000000">
            <w:pPr>
              <w:ind w:left="3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Nie byłem(-łam) karany(-na) za przestępstwo lub przestępstwo skarbow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7FAE87D8" w14:textId="77777777" w:rsidR="00BD67C5" w:rsidRDefault="00BD67C5"/>
        </w:tc>
      </w:tr>
      <w:tr w:rsidR="00BD67C5" w14:paraId="68C81D0D" w14:textId="77777777" w:rsidTr="008C72C0">
        <w:trPr>
          <w:trHeight w:val="326"/>
        </w:trPr>
        <w:tc>
          <w:tcPr>
            <w:tcW w:w="9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0B316740" w14:textId="77777777" w:rsidR="00BD67C5" w:rsidRDefault="0000000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4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B235" w14:textId="77777777" w:rsidR="00BD67C5" w:rsidRDefault="00000000">
            <w:pPr>
              <w:ind w:left="3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siadam uregulowany stosunek do służby wojskowej (nie dotyczy kobiet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5C8B5852" w14:textId="77777777" w:rsidR="00BD67C5" w:rsidRDefault="00BD67C5"/>
        </w:tc>
      </w:tr>
      <w:tr w:rsidR="00BD67C5" w14:paraId="510D73BC" w14:textId="77777777" w:rsidTr="008C72C0">
        <w:trPr>
          <w:trHeight w:val="1087"/>
        </w:trPr>
        <w:tc>
          <w:tcPr>
            <w:tcW w:w="934" w:type="dxa"/>
            <w:tcBorders>
              <w:top w:val="single" w:sz="4" w:space="0" w:color="000000"/>
              <w:left w:val="single" w:sz="11" w:space="0" w:color="000000"/>
              <w:bottom w:val="single" w:sz="11" w:space="0" w:color="000000"/>
              <w:right w:val="single" w:sz="4" w:space="0" w:color="000000"/>
            </w:tcBorders>
            <w:vAlign w:val="center"/>
          </w:tcPr>
          <w:p w14:paraId="600F6A2A" w14:textId="77777777" w:rsidR="00BD67C5" w:rsidRDefault="0000000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5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4A68C36B" w14:textId="77777777" w:rsidR="00BD67C5" w:rsidRDefault="00000000">
            <w:pPr>
              <w:spacing w:line="239" w:lineRule="auto"/>
              <w:ind w:left="33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Jestem świadomy(-ma) odpowiedzialności karnej za złożenie fałszywego oświadczenia, zgodnie z art. 233 § 1 kodeksu karnego: </w:t>
            </w:r>
          </w:p>
          <w:p w14:paraId="301DCADF" w14:textId="1D2D423B" w:rsidR="007450EC" w:rsidRPr="007450EC" w:rsidRDefault="00000000" w:rsidP="007450EC">
            <w:pPr>
              <w:ind w:left="33" w:right="45"/>
              <w:jc w:val="both"/>
              <w:rPr>
                <w:rFonts w:ascii="Times New Roman" w:eastAsia="Times New Roman" w:hAnsi="Times New Roman" w:cs="Times New Roman"/>
                <w:iCs/>
                <w:sz w:val="19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11" w:space="0" w:color="000000"/>
            </w:tcBorders>
          </w:tcPr>
          <w:p w14:paraId="01FC8F2D" w14:textId="77777777" w:rsidR="00BD67C5" w:rsidRDefault="00BD67C5"/>
        </w:tc>
      </w:tr>
      <w:tr w:rsidR="007450EC" w14:paraId="73E2DC5E" w14:textId="77777777" w:rsidTr="008C72C0">
        <w:tblPrEx>
          <w:tblCellMar>
            <w:right w:w="54" w:type="dxa"/>
          </w:tblCellMar>
        </w:tblPrEx>
        <w:trPr>
          <w:trHeight w:val="1186"/>
        </w:trPr>
        <w:tc>
          <w:tcPr>
            <w:tcW w:w="9916" w:type="dxa"/>
            <w:gridSpan w:val="3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14:paraId="6DF1E4C9" w14:textId="79C9179E" w:rsidR="007450EC" w:rsidRDefault="007450EC" w:rsidP="007450EC">
            <w:pPr>
              <w:ind w:left="33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posiadane wykształcenie:</w:t>
            </w:r>
          </w:p>
        </w:tc>
      </w:tr>
      <w:tr w:rsidR="00BD67C5" w14:paraId="4FE5E374" w14:textId="77777777" w:rsidTr="008C72C0">
        <w:tblPrEx>
          <w:tblCellMar>
            <w:right w:w="54" w:type="dxa"/>
          </w:tblCellMar>
        </w:tblPrEx>
        <w:trPr>
          <w:trHeight w:val="315"/>
        </w:trPr>
        <w:tc>
          <w:tcPr>
            <w:tcW w:w="8357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4" w:space="0" w:color="auto"/>
            </w:tcBorders>
          </w:tcPr>
          <w:p w14:paraId="755EB65D" w14:textId="77777777" w:rsidR="00BD67C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posiadane wyszkolenie i kwalifikacje: </w:t>
            </w:r>
          </w:p>
        </w:tc>
        <w:tc>
          <w:tcPr>
            <w:tcW w:w="1559" w:type="dxa"/>
            <w:tcBorders>
              <w:top w:val="single" w:sz="11" w:space="0" w:color="000000"/>
              <w:left w:val="single" w:sz="4" w:space="0" w:color="auto"/>
              <w:bottom w:val="single" w:sz="11" w:space="0" w:color="000000"/>
              <w:right w:val="single" w:sz="11" w:space="0" w:color="000000"/>
            </w:tcBorders>
          </w:tcPr>
          <w:p w14:paraId="4D87055F" w14:textId="77777777" w:rsidR="00BD67C5" w:rsidRDefault="00BD67C5"/>
        </w:tc>
      </w:tr>
      <w:tr w:rsidR="00BD67C5" w14:paraId="0F7FA431" w14:textId="77777777" w:rsidTr="008C72C0">
        <w:tblPrEx>
          <w:tblCellMar>
            <w:right w:w="54" w:type="dxa"/>
          </w:tblCellMar>
        </w:tblPrEx>
        <w:trPr>
          <w:trHeight w:val="879"/>
        </w:trPr>
        <w:tc>
          <w:tcPr>
            <w:tcW w:w="93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4153C018" w14:textId="77777777" w:rsidR="00BD67C5" w:rsidRDefault="0000000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p. </w:t>
            </w:r>
          </w:p>
        </w:tc>
        <w:tc>
          <w:tcPr>
            <w:tcW w:w="742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44FD2239" w14:textId="77777777" w:rsidR="00BD67C5" w:rsidRDefault="0000000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rodzaj kwalifikacji </w:t>
            </w:r>
          </w:p>
        </w:tc>
        <w:tc>
          <w:tcPr>
            <w:tcW w:w="155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E16C5D1" w14:textId="77777777" w:rsidR="00BD67C5" w:rsidRDefault="00000000">
            <w:pPr>
              <w:ind w:left="67" w:right="3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pisać „x” w </w:t>
            </w:r>
          </w:p>
          <w:p w14:paraId="0AAFA5FD" w14:textId="77777777" w:rsidR="00BD67C5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dpowiednim wierszu </w:t>
            </w:r>
          </w:p>
        </w:tc>
      </w:tr>
      <w:tr w:rsidR="00BD67C5" w14:paraId="687632E6" w14:textId="77777777" w:rsidTr="008C72C0">
        <w:tblPrEx>
          <w:tblCellMar>
            <w:right w:w="54" w:type="dxa"/>
          </w:tblCellMar>
        </w:tblPrEx>
        <w:trPr>
          <w:trHeight w:val="333"/>
        </w:trPr>
        <w:tc>
          <w:tcPr>
            <w:tcW w:w="934" w:type="dxa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2ECAB801" w14:textId="77777777" w:rsidR="00BD67C5" w:rsidRDefault="0000000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7423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CDCA" w14:textId="77777777" w:rsidR="00BD67C5" w:rsidRDefault="00000000">
            <w:pPr>
              <w:ind w:left="3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zkolenie podstawowe w zawodzie strażak </w:t>
            </w:r>
          </w:p>
        </w:tc>
        <w:tc>
          <w:tcPr>
            <w:tcW w:w="1559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0A40868B" w14:textId="77777777" w:rsidR="00BD67C5" w:rsidRDefault="00BD67C5"/>
        </w:tc>
      </w:tr>
      <w:tr w:rsidR="00BD67C5" w14:paraId="7C6B0FDA" w14:textId="77777777" w:rsidTr="008C72C0">
        <w:tblPrEx>
          <w:tblCellMar>
            <w:right w:w="54" w:type="dxa"/>
          </w:tblCellMar>
        </w:tblPrEx>
        <w:trPr>
          <w:trHeight w:val="324"/>
        </w:trPr>
        <w:tc>
          <w:tcPr>
            <w:tcW w:w="9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198B886F" w14:textId="77777777" w:rsidR="00BD67C5" w:rsidRDefault="0000000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CCDD" w14:textId="77777777" w:rsidR="00BD67C5" w:rsidRDefault="00000000">
            <w:pPr>
              <w:ind w:left="3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siadanie tytułu zawodowego technik pożarnictw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5BA8F926" w14:textId="77777777" w:rsidR="00BD67C5" w:rsidRDefault="00BD67C5"/>
        </w:tc>
      </w:tr>
      <w:tr w:rsidR="00BD67C5" w14:paraId="4FE36A33" w14:textId="77777777" w:rsidTr="008C72C0">
        <w:tblPrEx>
          <w:tblCellMar>
            <w:right w:w="54" w:type="dxa"/>
          </w:tblCellMar>
        </w:tblPrEx>
        <w:trPr>
          <w:trHeight w:val="324"/>
        </w:trPr>
        <w:tc>
          <w:tcPr>
            <w:tcW w:w="9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324C115C" w14:textId="77777777" w:rsidR="00BD67C5" w:rsidRDefault="0000000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D74E" w14:textId="77777777" w:rsidR="00BD67C5" w:rsidRDefault="00000000">
            <w:pPr>
              <w:ind w:left="3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siadanie tytułu zawodowego inżynier pożarnictw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3E4A9FDB" w14:textId="77777777" w:rsidR="00BD67C5" w:rsidRDefault="00BD67C5"/>
        </w:tc>
      </w:tr>
      <w:tr w:rsidR="00BD67C5" w14:paraId="76FD5D4E" w14:textId="77777777" w:rsidTr="008C72C0">
        <w:tblPrEx>
          <w:tblCellMar>
            <w:right w:w="54" w:type="dxa"/>
          </w:tblCellMar>
        </w:tblPrEx>
        <w:trPr>
          <w:trHeight w:val="1072"/>
        </w:trPr>
        <w:tc>
          <w:tcPr>
            <w:tcW w:w="9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17F8" w14:textId="77777777" w:rsidR="00BD67C5" w:rsidRDefault="0000000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A5F15" w14:textId="68E054D8" w:rsidR="00092C96" w:rsidRPr="00092C96" w:rsidRDefault="00092C96" w:rsidP="007450EC">
            <w:pPr>
              <w:spacing w:line="224" w:lineRule="auto"/>
              <w:ind w:right="3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92C9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, </w:t>
            </w:r>
            <w:r w:rsidRPr="00092C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ub dyplomu ukończeni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</w:t>
            </w:r>
            <w:r w:rsidRPr="00092C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Akademii Pożarniczej studiów na kierunku inżynieria bezpieczeństwa w zakresie inżynieria bezpieczeństwa pożar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213E883D" w14:textId="77777777" w:rsidR="00BD67C5" w:rsidRDefault="00BD67C5"/>
        </w:tc>
      </w:tr>
      <w:tr w:rsidR="00BD67C5" w14:paraId="1766FC07" w14:textId="77777777" w:rsidTr="008C72C0">
        <w:tblPrEx>
          <w:tblCellMar>
            <w:right w:w="54" w:type="dxa"/>
          </w:tblCellMar>
        </w:tblPrEx>
        <w:trPr>
          <w:trHeight w:val="648"/>
        </w:trPr>
        <w:tc>
          <w:tcPr>
            <w:tcW w:w="9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6EAC" w14:textId="77777777" w:rsidR="00BD67C5" w:rsidRDefault="0000000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A1E6" w14:textId="7323B3A3" w:rsidR="00BD67C5" w:rsidRDefault="00000000" w:rsidP="008B0ADF">
            <w:pPr>
              <w:ind w:left="3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uzyskanie kwalifikacji ratownika, o których mowa w art. 13 ustawy z dnia 8 września 2006 r. o Państwowym Ratownictwie Medycznym  (Dz. U. z 202</w:t>
            </w:r>
            <w:r w:rsidR="00372F5B">
              <w:rPr>
                <w:rFonts w:ascii="Times New Roman" w:eastAsia="Times New Roman" w:hAnsi="Times New Roman" w:cs="Times New Roman"/>
                <w:sz w:val="18"/>
              </w:rPr>
              <w:t>6</w:t>
            </w:r>
            <w:r w:rsidR="008B0ADF">
              <w:rPr>
                <w:rFonts w:ascii="Times New Roman" w:eastAsia="Times New Roman" w:hAnsi="Times New Roman" w:cs="Times New Roman"/>
                <w:sz w:val="18"/>
              </w:rPr>
              <w:t xml:space="preserve"> r. poz.</w:t>
            </w:r>
            <w:r w:rsidR="00372F5B">
              <w:rPr>
                <w:rFonts w:ascii="Times New Roman" w:eastAsia="Times New Roman" w:hAnsi="Times New Roman" w:cs="Times New Roman"/>
                <w:sz w:val="18"/>
              </w:rPr>
              <w:t>14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54ECB19F" w14:textId="77777777" w:rsidR="00BD67C5" w:rsidRDefault="00BD67C5"/>
        </w:tc>
      </w:tr>
      <w:tr w:rsidR="00BD67C5" w14:paraId="386AD870" w14:textId="77777777" w:rsidTr="008C72C0">
        <w:tblPrEx>
          <w:tblCellMar>
            <w:right w:w="54" w:type="dxa"/>
          </w:tblCellMar>
        </w:tblPrEx>
        <w:trPr>
          <w:trHeight w:val="435"/>
        </w:trPr>
        <w:tc>
          <w:tcPr>
            <w:tcW w:w="9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5528" w14:textId="77777777" w:rsidR="00BD67C5" w:rsidRDefault="0000000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DDB5" w14:textId="77777777" w:rsidR="00BD67C5" w:rsidRDefault="00000000">
            <w:pPr>
              <w:ind w:left="3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uprawnienia do wykonywania zawodu ratownika medycznego, o których mowa w art. 10 ustawy z dnia 8 września 2006 r. o Państwowym Ratownictwie Medyczny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42906476" w14:textId="77777777" w:rsidR="00BD67C5" w:rsidRDefault="00BD67C5"/>
        </w:tc>
      </w:tr>
      <w:tr w:rsidR="00BD67C5" w14:paraId="1DAF5D70" w14:textId="77777777" w:rsidTr="008C72C0">
        <w:tblPrEx>
          <w:tblCellMar>
            <w:right w:w="54" w:type="dxa"/>
          </w:tblCellMar>
        </w:tblPrEx>
        <w:trPr>
          <w:trHeight w:val="324"/>
        </w:trPr>
        <w:tc>
          <w:tcPr>
            <w:tcW w:w="9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75FE04CB" w14:textId="77777777" w:rsidR="00BD67C5" w:rsidRDefault="0000000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E439" w14:textId="77777777" w:rsidR="00BD67C5" w:rsidRDefault="00000000">
            <w:pPr>
              <w:ind w:left="3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yszkolenie pożarnicze w ochotniczej straży pożarnej – ukończone SP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15E21795" w14:textId="77777777" w:rsidR="00BD67C5" w:rsidRDefault="00BD67C5"/>
        </w:tc>
      </w:tr>
      <w:tr w:rsidR="00BD67C5" w14:paraId="4CB61FDB" w14:textId="77777777" w:rsidTr="008C72C0">
        <w:tblPrEx>
          <w:tblCellMar>
            <w:right w:w="54" w:type="dxa"/>
          </w:tblCellMar>
        </w:tblPrEx>
        <w:trPr>
          <w:trHeight w:val="322"/>
        </w:trPr>
        <w:tc>
          <w:tcPr>
            <w:tcW w:w="9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6BA04EE7" w14:textId="77777777" w:rsidR="00BD67C5" w:rsidRDefault="0000000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DD1D" w14:textId="77777777" w:rsidR="00BD67C5" w:rsidRDefault="00000000">
            <w:pPr>
              <w:ind w:left="3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yszkolenie pożarnicze w ochotniczej straży pożarnej – ukończone SP+R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15D2A2A4" w14:textId="77777777" w:rsidR="00BD67C5" w:rsidRDefault="00BD67C5"/>
        </w:tc>
      </w:tr>
      <w:tr w:rsidR="00BD67C5" w14:paraId="17048E3B" w14:textId="77777777" w:rsidTr="008C72C0">
        <w:tblPrEx>
          <w:tblCellMar>
            <w:right w:w="54" w:type="dxa"/>
          </w:tblCellMar>
        </w:tblPrEx>
        <w:trPr>
          <w:trHeight w:val="324"/>
        </w:trPr>
        <w:tc>
          <w:tcPr>
            <w:tcW w:w="9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01F0E9D5" w14:textId="77777777" w:rsidR="00BD67C5" w:rsidRDefault="0000000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389E" w14:textId="77777777" w:rsidR="00BD67C5" w:rsidRDefault="00000000">
            <w:pPr>
              <w:ind w:left="3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yszkolenie pożarnicze w ochotniczej straży pożarnej – ukończone SP+RT+R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5153CDA2" w14:textId="77777777" w:rsidR="00BD67C5" w:rsidRDefault="00BD67C5"/>
        </w:tc>
      </w:tr>
      <w:tr w:rsidR="00BD67C5" w14:paraId="756B47BE" w14:textId="77777777" w:rsidTr="008C72C0">
        <w:tblPrEx>
          <w:tblCellMar>
            <w:right w:w="54" w:type="dxa"/>
          </w:tblCellMar>
        </w:tblPrEx>
        <w:trPr>
          <w:trHeight w:val="435"/>
        </w:trPr>
        <w:tc>
          <w:tcPr>
            <w:tcW w:w="9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20C3" w14:textId="77777777" w:rsidR="00BD67C5" w:rsidRDefault="0000000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9C94" w14:textId="13D20369" w:rsidR="00BD67C5" w:rsidRPr="00C77403" w:rsidRDefault="00000000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4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szkolenie pożarnicze w ochotniczej straży pożarnej – ukończone SP według programu z dnia 17 listopada 2015 r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619D9508" w14:textId="77777777" w:rsidR="00BD67C5" w:rsidRDefault="00BD67C5"/>
        </w:tc>
      </w:tr>
      <w:tr w:rsidR="00BD67C5" w14:paraId="05E6D791" w14:textId="77777777" w:rsidTr="008C72C0">
        <w:tblPrEx>
          <w:tblCellMar>
            <w:right w:w="54" w:type="dxa"/>
          </w:tblCellMar>
        </w:tblPrEx>
        <w:trPr>
          <w:trHeight w:val="648"/>
        </w:trPr>
        <w:tc>
          <w:tcPr>
            <w:tcW w:w="9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3D2F" w14:textId="77777777" w:rsidR="00BD67C5" w:rsidRDefault="0000000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02F8" w14:textId="77777777" w:rsidR="00BD67C5" w:rsidRDefault="00000000">
            <w:pPr>
              <w:ind w:left="33" w:right="4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ukończone liceum ogólnokształcące lub technikum w klasie, w której były nauczane przedmioty dotyczące funkcjonowania ochrony przeciwpożarowej, dla których zostały opracowane w szkole programy nauczania włączone do szkolnego zestawu programów naucza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7DE2EE8F" w14:textId="77777777" w:rsidR="00BD67C5" w:rsidRDefault="00BD67C5"/>
        </w:tc>
      </w:tr>
      <w:tr w:rsidR="00092C96" w14:paraId="41BF3DC0" w14:textId="77777777" w:rsidTr="008C72C0">
        <w:tblPrEx>
          <w:tblCellMar>
            <w:right w:w="54" w:type="dxa"/>
          </w:tblCellMar>
        </w:tblPrEx>
        <w:trPr>
          <w:trHeight w:val="646"/>
        </w:trPr>
        <w:tc>
          <w:tcPr>
            <w:tcW w:w="9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03E893A5" w14:textId="5D5C40A7" w:rsidR="00092C96" w:rsidRDefault="00092C96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DCBD" w14:textId="5471B576" w:rsidR="00092C96" w:rsidRDefault="00092C96">
            <w:pPr>
              <w:ind w:left="33" w:right="4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rawo jazdy kategorii C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7A44F02F" w14:textId="77777777" w:rsidR="00092C96" w:rsidRDefault="00092C96"/>
        </w:tc>
      </w:tr>
      <w:tr w:rsidR="00092C96" w14:paraId="4D6907EA" w14:textId="77777777" w:rsidTr="008C72C0">
        <w:tblPrEx>
          <w:tblCellMar>
            <w:right w:w="54" w:type="dxa"/>
          </w:tblCellMar>
        </w:tblPrEx>
        <w:trPr>
          <w:trHeight w:val="324"/>
        </w:trPr>
        <w:tc>
          <w:tcPr>
            <w:tcW w:w="9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60B0C032" w14:textId="7DE0759B" w:rsidR="00092C96" w:rsidRDefault="00092C96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3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2902" w14:textId="30D332FE" w:rsidR="00092C96" w:rsidRDefault="00092C96">
            <w:pPr>
              <w:ind w:left="3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rawo jazdy kategorii C+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219432AE" w14:textId="77777777" w:rsidR="00092C96" w:rsidRDefault="00092C96"/>
        </w:tc>
      </w:tr>
      <w:tr w:rsidR="00092C96" w14:paraId="009C6AC7" w14:textId="77777777" w:rsidTr="008C72C0">
        <w:tblPrEx>
          <w:tblCellMar>
            <w:right w:w="54" w:type="dxa"/>
          </w:tblCellMar>
        </w:tblPrEx>
        <w:trPr>
          <w:trHeight w:val="324"/>
        </w:trPr>
        <w:tc>
          <w:tcPr>
            <w:tcW w:w="9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51617985" w14:textId="708D9BB5" w:rsidR="00092C96" w:rsidRDefault="00092C96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B12B" w14:textId="35577A6B" w:rsidR="00092C96" w:rsidRDefault="00092C96">
            <w:pPr>
              <w:ind w:left="3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rawo jazdy kategorii 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74BC8DE4" w14:textId="77777777" w:rsidR="00092C96" w:rsidRDefault="00092C96"/>
        </w:tc>
      </w:tr>
      <w:tr w:rsidR="00092C96" w14:paraId="2AD274D4" w14:textId="77777777" w:rsidTr="008C72C0">
        <w:tblPrEx>
          <w:tblCellMar>
            <w:right w:w="54" w:type="dxa"/>
          </w:tblCellMar>
        </w:tblPrEx>
        <w:trPr>
          <w:trHeight w:val="324"/>
        </w:trPr>
        <w:tc>
          <w:tcPr>
            <w:tcW w:w="9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0D04" w14:textId="3584DE40" w:rsidR="00092C96" w:rsidRDefault="00092C96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BDCD" w14:textId="77777777" w:rsidR="00F03FFC" w:rsidRPr="00F03FFC" w:rsidRDefault="00F03FFC" w:rsidP="00F03F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03F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prawnienia do obsługi i konserwacji podestów ruchomych, </w:t>
            </w:r>
          </w:p>
          <w:p w14:paraId="7405633F" w14:textId="77777777" w:rsidR="00F03FFC" w:rsidRPr="00F03FFC" w:rsidRDefault="00F03FFC" w:rsidP="00F03F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03F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prawnienia do napełniania zbiorników przenośnych ciśnieniowych - butle do aparatów oddechowych,</w:t>
            </w:r>
          </w:p>
          <w:p w14:paraId="3404A67C" w14:textId="2609CCAE" w:rsidR="00F03FFC" w:rsidRPr="00372F5B" w:rsidRDefault="00F03FFC" w:rsidP="00372F5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03F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prawnienia stermotorzysty</w:t>
            </w:r>
            <w:r w:rsidR="00372F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ub </w:t>
            </w:r>
            <w:r w:rsidRPr="00372F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prawnienia sternika motorowodnego,</w:t>
            </w:r>
          </w:p>
          <w:p w14:paraId="409DBC93" w14:textId="69C116BC" w:rsidR="00F03FFC" w:rsidRPr="00F03FFC" w:rsidRDefault="00F03FFC" w:rsidP="00F03F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FFC">
              <w:rPr>
                <w:rFonts w:ascii="Times New Roman" w:hAnsi="Times New Roman" w:cs="Times New Roman"/>
                <w:sz w:val="18"/>
                <w:szCs w:val="18"/>
              </w:rPr>
              <w:t>uprawnienia hakowego – sygnalisty</w:t>
            </w:r>
            <w:r w:rsidR="00372F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5351930" w14:textId="2F9208DC" w:rsidR="00092C96" w:rsidRDefault="00F03FFC" w:rsidP="00F03FFC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 w:rsidRPr="00F03FFC">
              <w:rPr>
                <w:rFonts w:ascii="Times New Roman" w:hAnsi="Times New Roman" w:cs="Times New Roman"/>
                <w:sz w:val="18"/>
                <w:szCs w:val="18"/>
              </w:rPr>
              <w:t>szkolenie doskonalące z zakresu współdziałania z SP ZOZ Lotnicze Pogotowie Ratunkowe (min. część teoretyczna</w:t>
            </w:r>
            <w:r w:rsidR="00372F5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71141765" w14:textId="77777777" w:rsidR="00092C96" w:rsidRDefault="00092C96"/>
        </w:tc>
      </w:tr>
    </w:tbl>
    <w:p w14:paraId="5F7D7B6A" w14:textId="77777777" w:rsidR="00C77403" w:rsidRDefault="00C77403" w:rsidP="007450EC">
      <w:pPr>
        <w:spacing w:after="1"/>
      </w:pPr>
    </w:p>
    <w:p w14:paraId="27B52E7C" w14:textId="77777777" w:rsidR="00F03FFC" w:rsidRDefault="00F03FFC" w:rsidP="007450EC">
      <w:pPr>
        <w:spacing w:after="1"/>
      </w:pPr>
    </w:p>
    <w:p w14:paraId="5847B712" w14:textId="72C3E036" w:rsidR="00BD67C5" w:rsidRDefault="00000000">
      <w:pPr>
        <w:spacing w:after="1"/>
        <w:ind w:left="611"/>
      </w:pPr>
      <w:r>
        <w:rPr>
          <w:noProof/>
        </w:rPr>
        <mc:AlternateContent>
          <mc:Choice Requires="wpg">
            <w:drawing>
              <wp:inline distT="0" distB="0" distL="0" distR="0" wp14:anchorId="6D904EBD" wp14:editId="75AAFD55">
                <wp:extent cx="5356680" cy="5638"/>
                <wp:effectExtent l="0" t="0" r="0" b="9525"/>
                <wp:docPr id="16184" name="Group 16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680" cy="5638"/>
                          <a:chOff x="0" y="0"/>
                          <a:chExt cx="5356680" cy="5638"/>
                        </a:xfrm>
                      </wpg:grpSpPr>
                      <pic:pic xmlns:pic="http://schemas.openxmlformats.org/drawingml/2006/picture">
                        <pic:nvPicPr>
                          <pic:cNvPr id="3141" name="Picture 31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3" name="Picture 31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8193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5" name="Picture 31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6386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7" name="Picture 314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4579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9" name="Picture 31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12772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1" name="Picture 31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0965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3" name="Picture 31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69158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5" name="Picture 31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7352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7" name="Picture 315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5545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9" name="Picture 315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3738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1" name="Picture 316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81931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3" name="Picture 31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10124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5" name="Picture 316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8317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7" name="Picture 316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66510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9" name="Picture 31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94703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1" name="Picture 317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22896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3" name="Picture 317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51089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5" name="Picture 317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9282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7" name="Picture 317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7475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9" name="Picture 31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35668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1" name="Picture 318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63861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3" name="Picture 318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92054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5" name="Picture 318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20247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7" name="Picture 318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8440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9" name="Picture 318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76633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1" name="Picture 319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04826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3" name="Picture 319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33020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5" name="Picture 31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61212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7" name="Picture 31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89406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9" name="Picture 319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17599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1" name="Picture 320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45791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3" name="Picture 320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73985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5" name="Picture 3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02178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7" name="Picture 3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30371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9" name="Picture 320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58564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1" name="Picture 32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86757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3" name="Picture 32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014950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5" name="Picture 321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043143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7" name="Picture 321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071336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9" name="Picture 321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099529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1" name="Picture 32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127722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3" name="Picture 322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155915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5" name="Picture 32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184108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7" name="Picture 322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212301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9" name="Picture 32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240494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1" name="Picture 323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268688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3" name="Picture 32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296880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5" name="Picture 323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25074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7" name="Picture 323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53266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9" name="Picture 323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81460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1" name="Picture 32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09653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3" name="Picture 32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37846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5" name="Picture 32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66039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7" name="Picture 324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94232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9" name="Picture 32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22425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1" name="Picture 32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50618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3" name="Picture 32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78811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5" name="Picture 32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607004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7" name="Picture 325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635197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9" name="Picture 325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663390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1" name="Picture 326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691583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3" name="Picture 32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719776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5" name="Picture 326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747969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7" name="Picture 326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776162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9" name="Picture 32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804355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1" name="Picture 327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832548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3" name="Picture 327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860742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5" name="Picture 327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888934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7" name="Picture 327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17127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9" name="Picture 32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45321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1" name="Picture 328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73514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3" name="Picture 328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001707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5" name="Picture 328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029900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7" name="Picture 328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058093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9" name="Picture 328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086286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1" name="Picture 329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114479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3" name="Picture 329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142672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5" name="Picture 329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70865" y="0"/>
                            <a:ext cx="14097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7" name="Picture 329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171719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9" name="Picture 32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199912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1" name="Picture 330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28104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3" name="Picture 330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56297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5" name="Picture 330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84490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7" name="Picture 33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312684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9" name="Picture 330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340877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1" name="Picture 33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369070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3" name="Picture 33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397263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5" name="Picture 33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25456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7" name="Picture 33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53649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9" name="Picture 33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81842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1" name="Picture 33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10035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3" name="Picture 33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38228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5" name="Picture 332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66420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7" name="Picture 33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4614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9" name="Picture 33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22808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1" name="Picture 33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51001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3" name="Picture 33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79193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5" name="Picture 33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707386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7" name="Picture 33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735579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9" name="Picture 33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763773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1" name="Picture 33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791966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3" name="Picture 33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20158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5" name="Picture 33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48351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7" name="Picture 33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76545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9" name="Picture 334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904738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1" name="Picture 33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932931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3" name="Picture 33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961124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5" name="Picture 33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989316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7" name="Picture 33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17510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9" name="Picture 335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45704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1" name="Picture 336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73896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3" name="Picture 33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102088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5" name="Picture 336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130282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7" name="Picture 33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158475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9" name="Picture 33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186668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1" name="Picture 337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214862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3" name="Picture 33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243054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5" name="Picture 337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271247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7" name="Picture 337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299441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9" name="Picture 337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327634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1" name="Picture 338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355827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3" name="Picture 33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384019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5" name="Picture 338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412213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7" name="Picture 338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440405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9" name="Picture 33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468599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1" name="Picture 339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496792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3" name="Picture 339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24985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5" name="Picture 33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53177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7" name="Picture 339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81371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9" name="Picture 33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609564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1" name="Picture 340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637757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3" name="Picture 340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665950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5" name="Picture 340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694143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7" name="Picture 34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22336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9" name="Picture 340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50530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1" name="Picture 34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78723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3" name="Picture 34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06915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5" name="Picture 34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35108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7" name="Picture 34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63302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9" name="Picture 34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91495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1" name="Picture 34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919688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3" name="Picture 34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947881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5" name="Picture 342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976073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7" name="Picture 34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04267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9" name="Picture 34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32461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1" name="Picture 34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60653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3" name="Picture 34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88845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5" name="Picture 34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17039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7" name="Picture 34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45232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9" name="Picture 34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73425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1" name="Picture 34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01618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3" name="Picture 34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29811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5" name="Picture 34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58005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7" name="Picture 34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86197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9" name="Picture 344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314391" y="0"/>
                            <a:ext cx="28193" cy="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1" name="Picture 34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42583" y="0"/>
                            <a:ext cx="14097" cy="56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B0A54C" id="Group 16184" o:spid="_x0000_s1026" style="width:421.8pt;height:.45pt;mso-position-horizontal-relative:char;mso-position-vertical-relative:line" coordsize="53566,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41" o:spid="_x0000_s1027" type="#_x0000_t75" style="position:absolute;width:281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">
                  <v:imagedata r:id="rId11" o:title=""/>
                </v:shape>
                <v:shape id="Picture 3143" o:spid="_x0000_s1028" type="#_x0000_t75" style="position:absolute;left:281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">
                  <v:imagedata r:id="rId11" o:title=""/>
                </v:shape>
                <v:shape id="Picture 3145" o:spid="_x0000_s1029" type="#_x0000_t75" style="position:absolute;left:563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">
                  <v:imagedata r:id="rId11" o:title=""/>
                </v:shape>
                <v:shape id="Picture 3147" o:spid="_x0000_s1030" type="#_x0000_t75" style="position:absolute;left:845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">
                  <v:imagedata r:id="rId11" o:title=""/>
                </v:shape>
                <v:shape id="Picture 3149" o:spid="_x0000_s1031" type="#_x0000_t75" style="position:absolute;left:1127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">
                  <v:imagedata r:id="rId11" o:title=""/>
                </v:shape>
                <v:shape id="Picture 3151" o:spid="_x0000_s1032" type="#_x0000_t75" style="position:absolute;left:1409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">
                  <v:imagedata r:id="rId11" o:title=""/>
                </v:shape>
                <v:shape id="Picture 3153" o:spid="_x0000_s1033" type="#_x0000_t75" style="position:absolute;left:1691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">
                  <v:imagedata r:id="rId11" o:title=""/>
                </v:shape>
                <v:shape id="Picture 3155" o:spid="_x0000_s1034" type="#_x0000_t75" style="position:absolute;left:1973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">
                  <v:imagedata r:id="rId11" o:title=""/>
                </v:shape>
                <v:shape id="Picture 3157" o:spid="_x0000_s1035" type="#_x0000_t75" style="position:absolute;left:2255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">
                  <v:imagedata r:id="rId11" o:title=""/>
                </v:shape>
                <v:shape id="Picture 3159" o:spid="_x0000_s1036" type="#_x0000_t75" style="position:absolute;left:2537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">
                  <v:imagedata r:id="rId11" o:title=""/>
                </v:shape>
                <v:shape id="Picture 3161" o:spid="_x0000_s1037" type="#_x0000_t75" style="position:absolute;left:2819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">
                  <v:imagedata r:id="rId11" o:title=""/>
                </v:shape>
                <v:shape id="Picture 3163" o:spid="_x0000_s1038" type="#_x0000_t75" style="position:absolute;left:3101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">
                  <v:imagedata r:id="rId11" o:title=""/>
                </v:shape>
                <v:shape id="Picture 3165" o:spid="_x0000_s1039" type="#_x0000_t75" style="position:absolute;left:3383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">
                  <v:imagedata r:id="rId11" o:title=""/>
                </v:shape>
                <v:shape id="Picture 3167" o:spid="_x0000_s1040" type="#_x0000_t75" style="position:absolute;left:3665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">
                  <v:imagedata r:id="rId11" o:title=""/>
                </v:shape>
                <v:shape id="Picture 3169" o:spid="_x0000_s1041" type="#_x0000_t75" style="position:absolute;left:3947;width:281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">
                  <v:imagedata r:id="rId11" o:title=""/>
                </v:shape>
                <v:shape id="Picture 3171" o:spid="_x0000_s1042" type="#_x0000_t75" style="position:absolute;left:4228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">
                  <v:imagedata r:id="rId11" o:title=""/>
                </v:shape>
                <v:shape id="Picture 3173" o:spid="_x0000_s1043" type="#_x0000_t75" style="position:absolute;left:4510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">
                  <v:imagedata r:id="rId11" o:title=""/>
                </v:shape>
                <v:shape id="Picture 3175" o:spid="_x0000_s1044" type="#_x0000_t75" style="position:absolute;left:4792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">
                  <v:imagedata r:id="rId11" o:title=""/>
                </v:shape>
                <v:shape id="Picture 3177" o:spid="_x0000_s1045" type="#_x0000_t75" style="position:absolute;left:5074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">
                  <v:imagedata r:id="rId11" o:title=""/>
                </v:shape>
                <v:shape id="Picture 3179" o:spid="_x0000_s1046" type="#_x0000_t75" style="position:absolute;left:5356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">
                  <v:imagedata r:id="rId11" o:title=""/>
                </v:shape>
                <v:shape id="Picture 3181" o:spid="_x0000_s1047" type="#_x0000_t75" style="position:absolute;left:5638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">
                  <v:imagedata r:id="rId11" o:title=""/>
                </v:shape>
                <v:shape id="Picture 3183" o:spid="_x0000_s1048" type="#_x0000_t75" style="position:absolute;left:5920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">
                  <v:imagedata r:id="rId11" o:title=""/>
                </v:shape>
                <v:shape id="Picture 3185" o:spid="_x0000_s1049" type="#_x0000_t75" style="position:absolute;left:6202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">
                  <v:imagedata r:id="rId11" o:title=""/>
                </v:shape>
                <v:shape id="Picture 3187" o:spid="_x0000_s1050" type="#_x0000_t75" style="position:absolute;left:6484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">
                  <v:imagedata r:id="rId11" o:title=""/>
                </v:shape>
                <v:shape id="Picture 3189" o:spid="_x0000_s1051" type="#_x0000_t75" style="position:absolute;left:6766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">
                  <v:imagedata r:id="rId11" o:title=""/>
                </v:shape>
                <v:shape id="Picture 3191" o:spid="_x0000_s1052" type="#_x0000_t75" style="position:absolute;left:7048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">
                  <v:imagedata r:id="rId11" o:title=""/>
                </v:shape>
                <v:shape id="Picture 3193" o:spid="_x0000_s1053" type="#_x0000_t75" style="position:absolute;left:7330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">
                  <v:imagedata r:id="rId11" o:title=""/>
                </v:shape>
                <v:shape id="Picture 3195" o:spid="_x0000_s1054" type="#_x0000_t75" style="position:absolute;left:7612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">
                  <v:imagedata r:id="rId11" o:title=""/>
                </v:shape>
                <v:shape id="Picture 3197" o:spid="_x0000_s1055" type="#_x0000_t75" style="position:absolute;left:7894;width:281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">
                  <v:imagedata r:id="rId11" o:title=""/>
                </v:shape>
                <v:shape id="Picture 3199" o:spid="_x0000_s1056" type="#_x0000_t75" style="position:absolute;left:8175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">
                  <v:imagedata r:id="rId11" o:title=""/>
                </v:shape>
                <v:shape id="Picture 3201" o:spid="_x0000_s1057" type="#_x0000_t75" style="position:absolute;left:8457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">
                  <v:imagedata r:id="rId11" o:title=""/>
                </v:shape>
                <v:shape id="Picture 3203" o:spid="_x0000_s1058" type="#_x0000_t75" style="position:absolute;left:8739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">
                  <v:imagedata r:id="rId11" o:title=""/>
                </v:shape>
                <v:shape id="Picture 3205" o:spid="_x0000_s1059" type="#_x0000_t75" style="position:absolute;left:9021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">
                  <v:imagedata r:id="rId11" o:title=""/>
                </v:shape>
                <v:shape id="Picture 3207" o:spid="_x0000_s1060" type="#_x0000_t75" style="position:absolute;left:9303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">
                  <v:imagedata r:id="rId11" o:title=""/>
                </v:shape>
                <v:shape id="Picture 3209" o:spid="_x0000_s1061" type="#_x0000_t75" style="position:absolute;left:9585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">
                  <v:imagedata r:id="rId11" o:title=""/>
                </v:shape>
                <v:shape id="Picture 3211" o:spid="_x0000_s1062" type="#_x0000_t75" style="position:absolute;left:9867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">
                  <v:imagedata r:id="rId11" o:title=""/>
                </v:shape>
                <v:shape id="Picture 3213" o:spid="_x0000_s1063" type="#_x0000_t75" style="position:absolute;left:10149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">
                  <v:imagedata r:id="rId11" o:title=""/>
                </v:shape>
                <v:shape id="Picture 3215" o:spid="_x0000_s1064" type="#_x0000_t75" style="position:absolute;left:10431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">
                  <v:imagedata r:id="rId11" o:title=""/>
                </v:shape>
                <v:shape id="Picture 3217" o:spid="_x0000_s1065" type="#_x0000_t75" style="position:absolute;left:10713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">
                  <v:imagedata r:id="rId11" o:title=""/>
                </v:shape>
                <v:shape id="Picture 3219" o:spid="_x0000_s1066" type="#_x0000_t75" style="position:absolute;left:10995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">
                  <v:imagedata r:id="rId11" o:title=""/>
                </v:shape>
                <v:shape id="Picture 3221" o:spid="_x0000_s1067" type="#_x0000_t75" style="position:absolute;left:11277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">
                  <v:imagedata r:id="rId11" o:title=""/>
                </v:shape>
                <v:shape id="Picture 3223" o:spid="_x0000_s1068" type="#_x0000_t75" style="position:absolute;left:11559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">
                  <v:imagedata r:id="rId11" o:title=""/>
                </v:shape>
                <v:shape id="Picture 3225" o:spid="_x0000_s1069" type="#_x0000_t75" style="position:absolute;left:11841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">
                  <v:imagedata r:id="rId11" o:title=""/>
                </v:shape>
                <v:shape id="Picture 3227" o:spid="_x0000_s1070" type="#_x0000_t75" style="position:absolute;left:12123;width:281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">
                  <v:imagedata r:id="rId11" o:title=""/>
                </v:shape>
                <v:shape id="Picture 3229" o:spid="_x0000_s1071" type="#_x0000_t75" style="position:absolute;left:12404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">
                  <v:imagedata r:id="rId11" o:title=""/>
                </v:shape>
                <v:shape id="Picture 3231" o:spid="_x0000_s1072" type="#_x0000_t75" style="position:absolute;left:12686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">
                  <v:imagedata r:id="rId11" o:title=""/>
                </v:shape>
                <v:shape id="Picture 3233" o:spid="_x0000_s1073" type="#_x0000_t75" style="position:absolute;left:12968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">
                  <v:imagedata r:id="rId11" o:title=""/>
                </v:shape>
                <v:shape id="Picture 3235" o:spid="_x0000_s1074" type="#_x0000_t75" style="position:absolute;left:13250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">
                  <v:imagedata r:id="rId11" o:title=""/>
                </v:shape>
                <v:shape id="Picture 3237" o:spid="_x0000_s1075" type="#_x0000_t75" style="position:absolute;left:13532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">
                  <v:imagedata r:id="rId11" o:title=""/>
                </v:shape>
                <v:shape id="Picture 3239" o:spid="_x0000_s1076" type="#_x0000_t75" style="position:absolute;left:13814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">
                  <v:imagedata r:id="rId11" o:title=""/>
                </v:shape>
                <v:shape id="Picture 3241" o:spid="_x0000_s1077" type="#_x0000_t75" style="position:absolute;left:14096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">
                  <v:imagedata r:id="rId11" o:title=""/>
                </v:shape>
                <v:shape id="Picture 3243" o:spid="_x0000_s1078" type="#_x0000_t75" style="position:absolute;left:14378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">
                  <v:imagedata r:id="rId11" o:title=""/>
                </v:shape>
                <v:shape id="Picture 3245" o:spid="_x0000_s1079" type="#_x0000_t75" style="position:absolute;left:14660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">
                  <v:imagedata r:id="rId11" o:title=""/>
                </v:shape>
                <v:shape id="Picture 3247" o:spid="_x0000_s1080" type="#_x0000_t75" style="position:absolute;left:14942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">
                  <v:imagedata r:id="rId11" o:title=""/>
                </v:shape>
                <v:shape id="Picture 3249" o:spid="_x0000_s1081" type="#_x0000_t75" style="position:absolute;left:15224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">
                  <v:imagedata r:id="rId11" o:title=""/>
                </v:shape>
                <v:shape id="Picture 3251" o:spid="_x0000_s1082" type="#_x0000_t75" style="position:absolute;left:15506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">
                  <v:imagedata r:id="rId11" o:title=""/>
                </v:shape>
                <v:shape id="Picture 3253" o:spid="_x0000_s1083" type="#_x0000_t75" style="position:absolute;left:15788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">
                  <v:imagedata r:id="rId11" o:title=""/>
                </v:shape>
                <v:shape id="Picture 3255" o:spid="_x0000_s1084" type="#_x0000_t75" style="position:absolute;left:16070;width:281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">
                  <v:imagedata r:id="rId11" o:title=""/>
                </v:shape>
                <v:shape id="Picture 3257" o:spid="_x0000_s1085" type="#_x0000_t75" style="position:absolute;left:16351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">
                  <v:imagedata r:id="rId11" o:title=""/>
                </v:shape>
                <v:shape id="Picture 3259" o:spid="_x0000_s1086" type="#_x0000_t75" style="position:absolute;left:16633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">
                  <v:imagedata r:id="rId11" o:title=""/>
                </v:shape>
                <v:shape id="Picture 3261" o:spid="_x0000_s1087" type="#_x0000_t75" style="position:absolute;left:16915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">
                  <v:imagedata r:id="rId11" o:title=""/>
                </v:shape>
                <v:shape id="Picture 3263" o:spid="_x0000_s1088" type="#_x0000_t75" style="position:absolute;left:17197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">
                  <v:imagedata r:id="rId11" o:title=""/>
                </v:shape>
                <v:shape id="Picture 3265" o:spid="_x0000_s1089" type="#_x0000_t75" style="position:absolute;left:17479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">
                  <v:imagedata r:id="rId11" o:title=""/>
                </v:shape>
                <v:shape id="Picture 3267" o:spid="_x0000_s1090" type="#_x0000_t75" style="position:absolute;left:17761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">
                  <v:imagedata r:id="rId11" o:title=""/>
                </v:shape>
                <v:shape id="Picture 3269" o:spid="_x0000_s1091" type="#_x0000_t75" style="position:absolute;left:18043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">
                  <v:imagedata r:id="rId11" o:title=""/>
                </v:shape>
                <v:shape id="Picture 3271" o:spid="_x0000_s1092" type="#_x0000_t75" style="position:absolute;left:18325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">
                  <v:imagedata r:id="rId11" o:title=""/>
                </v:shape>
                <v:shape id="Picture 3273" o:spid="_x0000_s1093" type="#_x0000_t75" style="position:absolute;left:18607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">
                  <v:imagedata r:id="rId11" o:title=""/>
                </v:shape>
                <v:shape id="Picture 3275" o:spid="_x0000_s1094" type="#_x0000_t75" style="position:absolute;left:18889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">
                  <v:imagedata r:id="rId11" o:title=""/>
                </v:shape>
                <v:shape id="Picture 3277" o:spid="_x0000_s1095" type="#_x0000_t75" style="position:absolute;left:19171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">
                  <v:imagedata r:id="rId11" o:title=""/>
                </v:shape>
                <v:shape id="Picture 3279" o:spid="_x0000_s1096" type="#_x0000_t75" style="position:absolute;left:19453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">
                  <v:imagedata r:id="rId11" o:title=""/>
                </v:shape>
                <v:shape id="Picture 3281" o:spid="_x0000_s1097" type="#_x0000_t75" style="position:absolute;left:19735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">
                  <v:imagedata r:id="rId11" o:title=""/>
                </v:shape>
                <v:shape id="Picture 3283" o:spid="_x0000_s1098" type="#_x0000_t75" style="position:absolute;left:20017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">
                  <v:imagedata r:id="rId11" o:title=""/>
                </v:shape>
                <v:shape id="Picture 3285" o:spid="_x0000_s1099" type="#_x0000_t75" style="position:absolute;left:20299;width:281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">
                  <v:imagedata r:id="rId11" o:title=""/>
                </v:shape>
                <v:shape id="Picture 3287" o:spid="_x0000_s1100" type="#_x0000_t75" style="position:absolute;left:20580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">
                  <v:imagedata r:id="rId11" o:title=""/>
                </v:shape>
                <v:shape id="Picture 3289" o:spid="_x0000_s1101" type="#_x0000_t75" style="position:absolute;left:20862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">
                  <v:imagedata r:id="rId11" o:title=""/>
                </v:shape>
                <v:shape id="Picture 3291" o:spid="_x0000_s1102" type="#_x0000_t75" style="position:absolute;left:21144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">
                  <v:imagedata r:id="rId11" o:title=""/>
                </v:shape>
                <v:shape id="Picture 3293" o:spid="_x0000_s1103" type="#_x0000_t75" style="position:absolute;left:21426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">
                  <v:imagedata r:id="rId11" o:title=""/>
                </v:shape>
                <v:shape id="Picture 3295" o:spid="_x0000_s1104" type="#_x0000_t75" style="position:absolute;left:21708;width:141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">
                  <v:imagedata r:id="rId12" o:title=""/>
                </v:shape>
                <v:shape id="Picture 3297" o:spid="_x0000_s1105" type="#_x0000_t75" style="position:absolute;left:31717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">
                  <v:imagedata r:id="rId13" o:title=""/>
                </v:shape>
                <v:shape id="Picture 3299" o:spid="_x0000_s1106" type="#_x0000_t75" style="position:absolute;left:31999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">
                  <v:imagedata r:id="rId13" o:title=""/>
                </v:shape>
                <v:shape id="Picture 3301" o:spid="_x0000_s1107" type="#_x0000_t75" style="position:absolute;left:32281;width:281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">
                  <v:imagedata r:id="rId13" o:title=""/>
                </v:shape>
                <v:shape id="Picture 3303" o:spid="_x0000_s1108" type="#_x0000_t75" style="position:absolute;left:32562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">
                  <v:imagedata r:id="rId13" o:title=""/>
                </v:shape>
                <v:shape id="Picture 3305" o:spid="_x0000_s1109" type="#_x0000_t75" style="position:absolute;left:32844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">
                  <v:imagedata r:id="rId13" o:title=""/>
                </v:shape>
                <v:shape id="Picture 3307" o:spid="_x0000_s1110" type="#_x0000_t75" style="position:absolute;left:33126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">
                  <v:imagedata r:id="rId13" o:title=""/>
                </v:shape>
                <v:shape id="Picture 3309" o:spid="_x0000_s1111" type="#_x0000_t75" style="position:absolute;left:33408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">
                  <v:imagedata r:id="rId13" o:title=""/>
                </v:shape>
                <v:shape id="Picture 3311" o:spid="_x0000_s1112" type="#_x0000_t75" style="position:absolute;left:33690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">
                  <v:imagedata r:id="rId13" o:title=""/>
                </v:shape>
                <v:shape id="Picture 3313" o:spid="_x0000_s1113" type="#_x0000_t75" style="position:absolute;left:33972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">
                  <v:imagedata r:id="rId13" o:title=""/>
                </v:shape>
                <v:shape id="Picture 3315" o:spid="_x0000_s1114" type="#_x0000_t75" style="position:absolute;left:34254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">
                  <v:imagedata r:id="rId13" o:title=""/>
                </v:shape>
                <v:shape id="Picture 3317" o:spid="_x0000_s1115" type="#_x0000_t75" style="position:absolute;left:34536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">
                  <v:imagedata r:id="rId13" o:title=""/>
                </v:shape>
                <v:shape id="Picture 3319" o:spid="_x0000_s1116" type="#_x0000_t75" style="position:absolute;left:34818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">
                  <v:imagedata r:id="rId13" o:title=""/>
                </v:shape>
                <v:shape id="Picture 3321" o:spid="_x0000_s1117" type="#_x0000_t75" style="position:absolute;left:35100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">
                  <v:imagedata r:id="rId13" o:title=""/>
                </v:shape>
                <v:shape id="Picture 3323" o:spid="_x0000_s1118" type="#_x0000_t75" style="position:absolute;left:35382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">
                  <v:imagedata r:id="rId13" o:title=""/>
                </v:shape>
                <v:shape id="Picture 3325" o:spid="_x0000_s1119" type="#_x0000_t75" style="position:absolute;left:35664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">
                  <v:imagedata r:id="rId13" o:title=""/>
                </v:shape>
                <v:shape id="Picture 3327" o:spid="_x0000_s1120" type="#_x0000_t75" style="position:absolute;left:35946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">
                  <v:imagedata r:id="rId13" o:title=""/>
                </v:shape>
                <v:shape id="Picture 3329" o:spid="_x0000_s1121" type="#_x0000_t75" style="position:absolute;left:36228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">
                  <v:imagedata r:id="rId13" o:title=""/>
                </v:shape>
                <v:shape id="Picture 3331" o:spid="_x0000_s1122" type="#_x0000_t75" style="position:absolute;left:36510;width:281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">
                  <v:imagedata r:id="rId13" o:title=""/>
                </v:shape>
                <v:shape id="Picture 3333" o:spid="_x0000_s1123" type="#_x0000_t75" style="position:absolute;left:36791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">
                  <v:imagedata r:id="rId13" o:title=""/>
                </v:shape>
                <v:shape id="Picture 3335" o:spid="_x0000_s1124" type="#_x0000_t75" style="position:absolute;left:37073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">
                  <v:imagedata r:id="rId13" o:title=""/>
                </v:shape>
                <v:shape id="Picture 3337" o:spid="_x0000_s1125" type="#_x0000_t75" style="position:absolute;left:37355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">
                  <v:imagedata r:id="rId13" o:title=""/>
                </v:shape>
                <v:shape id="Picture 3339" o:spid="_x0000_s1126" type="#_x0000_t75" style="position:absolute;left:37637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">
                  <v:imagedata r:id="rId13" o:title=""/>
                </v:shape>
                <v:shape id="Picture 3341" o:spid="_x0000_s1127" type="#_x0000_t75" style="position:absolute;left:37919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">
                  <v:imagedata r:id="rId13" o:title=""/>
                </v:shape>
                <v:shape id="Picture 3343" o:spid="_x0000_s1128" type="#_x0000_t75" style="position:absolute;left:38201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">
                  <v:imagedata r:id="rId13" o:title=""/>
                </v:shape>
                <v:shape id="Picture 3345" o:spid="_x0000_s1129" type="#_x0000_t75" style="position:absolute;left:38483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">
                  <v:imagedata r:id="rId13" o:title=""/>
                </v:shape>
                <v:shape id="Picture 3347" o:spid="_x0000_s1130" type="#_x0000_t75" style="position:absolute;left:38765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">
                  <v:imagedata r:id="rId13" o:title=""/>
                </v:shape>
                <v:shape id="Picture 3349" o:spid="_x0000_s1131" type="#_x0000_t75" style="position:absolute;left:39047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">
                  <v:imagedata r:id="rId13" o:title=""/>
                </v:shape>
                <v:shape id="Picture 3351" o:spid="_x0000_s1132" type="#_x0000_t75" style="position:absolute;left:39329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">
                  <v:imagedata r:id="rId13" o:title=""/>
                </v:shape>
                <v:shape id="Picture 3353" o:spid="_x0000_s1133" type="#_x0000_t75" style="position:absolute;left:39611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">
                  <v:imagedata r:id="rId13" o:title=""/>
                </v:shape>
                <v:shape id="Picture 3355" o:spid="_x0000_s1134" type="#_x0000_t75" style="position:absolute;left:39893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">
                  <v:imagedata r:id="rId13" o:title=""/>
                </v:shape>
                <v:shape id="Picture 3357" o:spid="_x0000_s1135" type="#_x0000_t75" style="position:absolute;left:40175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">
                  <v:imagedata r:id="rId13" o:title=""/>
                </v:shape>
                <v:shape id="Picture 3359" o:spid="_x0000_s1136" type="#_x0000_t75" style="position:absolute;left:40457;width:281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">
                  <v:imagedata r:id="rId13" o:title=""/>
                </v:shape>
                <v:shape id="Picture 3361" o:spid="_x0000_s1137" type="#_x0000_t75" style="position:absolute;left:40738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">
                  <v:imagedata r:id="rId13" o:title=""/>
                </v:shape>
                <v:shape id="Picture 3363" o:spid="_x0000_s1138" type="#_x0000_t75" style="position:absolute;left:41020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">
                  <v:imagedata r:id="rId13" o:title=""/>
                </v:shape>
                <v:shape id="Picture 3365" o:spid="_x0000_s1139" type="#_x0000_t75" style="position:absolute;left:41302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">
                  <v:imagedata r:id="rId13" o:title=""/>
                </v:shape>
                <v:shape id="Picture 3367" o:spid="_x0000_s1140" type="#_x0000_t75" style="position:absolute;left:41584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">
                  <v:imagedata r:id="rId13" o:title=""/>
                </v:shape>
                <v:shape id="Picture 3369" o:spid="_x0000_s1141" type="#_x0000_t75" style="position:absolute;left:41866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">
                  <v:imagedata r:id="rId13" o:title=""/>
                </v:shape>
                <v:shape id="Picture 3371" o:spid="_x0000_s1142" type="#_x0000_t75" style="position:absolute;left:42148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">
                  <v:imagedata r:id="rId13" o:title=""/>
                </v:shape>
                <v:shape id="Picture 3373" o:spid="_x0000_s1143" type="#_x0000_t75" style="position:absolute;left:42430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">
                  <v:imagedata r:id="rId13" o:title=""/>
                </v:shape>
                <v:shape id="Picture 3375" o:spid="_x0000_s1144" type="#_x0000_t75" style="position:absolute;left:42712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">
                  <v:imagedata r:id="rId13" o:title=""/>
                </v:shape>
                <v:shape id="Picture 3377" o:spid="_x0000_s1145" type="#_x0000_t75" style="position:absolute;left:42994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">
                  <v:imagedata r:id="rId13" o:title=""/>
                </v:shape>
                <v:shape id="Picture 3379" o:spid="_x0000_s1146" type="#_x0000_t75" style="position:absolute;left:43276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">
                  <v:imagedata r:id="rId13" o:title=""/>
                </v:shape>
                <v:shape id="Picture 3381" o:spid="_x0000_s1147" type="#_x0000_t75" style="position:absolute;left:43558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">
                  <v:imagedata r:id="rId13" o:title=""/>
                </v:shape>
                <v:shape id="Picture 3383" o:spid="_x0000_s1148" type="#_x0000_t75" style="position:absolute;left:43840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">
                  <v:imagedata r:id="rId13" o:title=""/>
                </v:shape>
                <v:shape id="Picture 3385" o:spid="_x0000_s1149" type="#_x0000_t75" style="position:absolute;left:44122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">
                  <v:imagedata r:id="rId13" o:title=""/>
                </v:shape>
                <v:shape id="Picture 3387" o:spid="_x0000_s1150" type="#_x0000_t75" style="position:absolute;left:44404;width:281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">
                  <v:imagedata r:id="rId13" o:title=""/>
                </v:shape>
                <v:shape id="Picture 3389" o:spid="_x0000_s1151" type="#_x0000_t75" style="position:absolute;left:44685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">
                  <v:imagedata r:id="rId13" o:title=""/>
                </v:shape>
                <v:shape id="Picture 3391" o:spid="_x0000_s1152" type="#_x0000_t75" style="position:absolute;left:44967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">
                  <v:imagedata r:id="rId13" o:title=""/>
                </v:shape>
                <v:shape id="Picture 3393" o:spid="_x0000_s1153" type="#_x0000_t75" style="position:absolute;left:45249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">
                  <v:imagedata r:id="rId13" o:title=""/>
                </v:shape>
                <v:shape id="Picture 3395" o:spid="_x0000_s1154" type="#_x0000_t75" style="position:absolute;left:45531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">
                  <v:imagedata r:id="rId13" o:title=""/>
                </v:shape>
                <v:shape id="Picture 3397" o:spid="_x0000_s1155" type="#_x0000_t75" style="position:absolute;left:45813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">
                  <v:imagedata r:id="rId13" o:title=""/>
                </v:shape>
                <v:shape id="Picture 3399" o:spid="_x0000_s1156" type="#_x0000_t75" style="position:absolute;left:46095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">
                  <v:imagedata r:id="rId13" o:title=""/>
                </v:shape>
                <v:shape id="Picture 3401" o:spid="_x0000_s1157" type="#_x0000_t75" style="position:absolute;left:46377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">
                  <v:imagedata r:id="rId13" o:title=""/>
                </v:shape>
                <v:shape id="Picture 3403" o:spid="_x0000_s1158" type="#_x0000_t75" style="position:absolute;left:46659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">
                  <v:imagedata r:id="rId13" o:title=""/>
                </v:shape>
                <v:shape id="Picture 3405" o:spid="_x0000_s1159" type="#_x0000_t75" style="position:absolute;left:46941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">
                  <v:imagedata r:id="rId13" o:title=""/>
                </v:shape>
                <v:shape id="Picture 3407" o:spid="_x0000_s1160" type="#_x0000_t75" style="position:absolute;left:47223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">
                  <v:imagedata r:id="rId13" o:title=""/>
                </v:shape>
                <v:shape id="Picture 3409" o:spid="_x0000_s1161" type="#_x0000_t75" style="position:absolute;left:47505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">
                  <v:imagedata r:id="rId13" o:title=""/>
                </v:shape>
                <v:shape id="Picture 3411" o:spid="_x0000_s1162" type="#_x0000_t75" style="position:absolute;left:47787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">
                  <v:imagedata r:id="rId13" o:title=""/>
                </v:shape>
                <v:shape id="Picture 3413" o:spid="_x0000_s1163" type="#_x0000_t75" style="position:absolute;left:48069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">
                  <v:imagedata r:id="rId13" o:title=""/>
                </v:shape>
                <v:shape id="Picture 3415" o:spid="_x0000_s1164" type="#_x0000_t75" style="position:absolute;left:48351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">
                  <v:imagedata r:id="rId13" o:title=""/>
                </v:shape>
                <v:shape id="Picture 3417" o:spid="_x0000_s1165" type="#_x0000_t75" style="position:absolute;left:48633;width:281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">
                  <v:imagedata r:id="rId13" o:title=""/>
                </v:shape>
                <v:shape id="Picture 3419" o:spid="_x0000_s1166" type="#_x0000_t75" style="position:absolute;left:48914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">
                  <v:imagedata r:id="rId13" o:title=""/>
                </v:shape>
                <v:shape id="Picture 3421" o:spid="_x0000_s1167" type="#_x0000_t75" style="position:absolute;left:49196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">
                  <v:imagedata r:id="rId13" o:title=""/>
                </v:shape>
                <v:shape id="Picture 3423" o:spid="_x0000_s1168" type="#_x0000_t75" style="position:absolute;left:49478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">
                  <v:imagedata r:id="rId13" o:title=""/>
                </v:shape>
                <v:shape id="Picture 3425" o:spid="_x0000_s1169" type="#_x0000_t75" style="position:absolute;left:49760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">
                  <v:imagedata r:id="rId13" o:title=""/>
                </v:shape>
                <v:shape id="Picture 3427" o:spid="_x0000_s1170" type="#_x0000_t75" style="position:absolute;left:50042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">
                  <v:imagedata r:id="rId13" o:title=""/>
                </v:shape>
                <v:shape id="Picture 3429" o:spid="_x0000_s1171" type="#_x0000_t75" style="position:absolute;left:50324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">
                  <v:imagedata r:id="rId13" o:title=""/>
                </v:shape>
                <v:shape id="Picture 3431" o:spid="_x0000_s1172" type="#_x0000_t75" style="position:absolute;left:50606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">
                  <v:imagedata r:id="rId13" o:title=""/>
                </v:shape>
                <v:shape id="Picture 3433" o:spid="_x0000_s1173" type="#_x0000_t75" style="position:absolute;left:50888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">
                  <v:imagedata r:id="rId13" o:title=""/>
                </v:shape>
                <v:shape id="Picture 3435" o:spid="_x0000_s1174" type="#_x0000_t75" style="position:absolute;left:51170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">
                  <v:imagedata r:id="rId13" o:title=""/>
                </v:shape>
                <v:shape id="Picture 3437" o:spid="_x0000_s1175" type="#_x0000_t75" style="position:absolute;left:51452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">
                  <v:imagedata r:id="rId13" o:title=""/>
                </v:shape>
                <v:shape id="Picture 3439" o:spid="_x0000_s1176" type="#_x0000_t75" style="position:absolute;left:51734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">
                  <v:imagedata r:id="rId13" o:title=""/>
                </v:shape>
                <v:shape id="Picture 3441" o:spid="_x0000_s1177" type="#_x0000_t75" style="position:absolute;left:52016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">
                  <v:imagedata r:id="rId13" o:title=""/>
                </v:shape>
                <v:shape id="Picture 3443" o:spid="_x0000_s1178" type="#_x0000_t75" style="position:absolute;left:52298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">
                  <v:imagedata r:id="rId13" o:title=""/>
                </v:shape>
                <v:shape id="Picture 3445" o:spid="_x0000_s1179" type="#_x0000_t75" style="position:absolute;left:52580;width:281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">
                  <v:imagedata r:id="rId13" o:title=""/>
                </v:shape>
                <v:shape id="Picture 3447" o:spid="_x0000_s1180" type="#_x0000_t75" style="position:absolute;left:52861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">
                  <v:imagedata r:id="rId13" o:title=""/>
                </v:shape>
                <v:shape id="Picture 3449" o:spid="_x0000_s1181" type="#_x0000_t75" style="position:absolute;left:53143;width:282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">
                  <v:imagedata r:id="rId13" o:title=""/>
                </v:shape>
                <v:shape id="Picture 3451" o:spid="_x0000_s1182" type="#_x0000_t75" style="position:absolute;left:53425;width:141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52470F9F" w14:textId="77777777" w:rsidR="00BD67C5" w:rsidRDefault="00000000">
      <w:pPr>
        <w:tabs>
          <w:tab w:val="center" w:pos="2333"/>
          <w:tab w:val="center" w:pos="7326"/>
        </w:tabs>
        <w:spacing w:after="422"/>
      </w:pPr>
      <w:r>
        <w:tab/>
      </w:r>
      <w:r>
        <w:rPr>
          <w:rFonts w:ascii="Times New Roman" w:eastAsia="Times New Roman" w:hAnsi="Times New Roman" w:cs="Times New Roman"/>
          <w:sz w:val="15"/>
        </w:rPr>
        <w:t xml:space="preserve">(miejscowość i data) </w:t>
      </w:r>
      <w:r>
        <w:rPr>
          <w:rFonts w:ascii="Times New Roman" w:eastAsia="Times New Roman" w:hAnsi="Times New Roman" w:cs="Times New Roman"/>
          <w:sz w:val="15"/>
        </w:rPr>
        <w:tab/>
        <w:t xml:space="preserve">(podpis składającego podanie) </w:t>
      </w:r>
    </w:p>
    <w:p w14:paraId="0B2F17B0" w14:textId="77777777" w:rsidR="00BD67C5" w:rsidRPr="00F03FFC" w:rsidRDefault="00000000">
      <w:pPr>
        <w:spacing w:after="8" w:line="269" w:lineRule="auto"/>
        <w:ind w:left="379" w:hanging="10"/>
        <w:rPr>
          <w:u w:val="single"/>
        </w:rPr>
      </w:pPr>
      <w:r w:rsidRPr="00F03FFC">
        <w:rPr>
          <w:rFonts w:ascii="Times New Roman" w:eastAsia="Times New Roman" w:hAnsi="Times New Roman" w:cs="Times New Roman"/>
          <w:sz w:val="17"/>
          <w:u w:val="single"/>
        </w:rPr>
        <w:t xml:space="preserve">Objaśnienia użytych skrótów: </w:t>
      </w:r>
    </w:p>
    <w:p w14:paraId="28AC7502" w14:textId="77777777" w:rsidR="00BD67C5" w:rsidRDefault="00000000">
      <w:pPr>
        <w:numPr>
          <w:ilvl w:val="0"/>
          <w:numId w:val="1"/>
        </w:numPr>
        <w:spacing w:after="8" w:line="269" w:lineRule="auto"/>
        <w:ind w:hanging="333"/>
      </w:pPr>
      <w:r>
        <w:rPr>
          <w:rFonts w:ascii="Times New Roman" w:eastAsia="Times New Roman" w:hAnsi="Times New Roman" w:cs="Times New Roman"/>
          <w:sz w:val="17"/>
        </w:rPr>
        <w:t>SP –  szkolenie podstawowe strażaków-ratowników ochotniczej straży pożarnej;</w:t>
      </w:r>
    </w:p>
    <w:p w14:paraId="7B119ECC" w14:textId="77777777" w:rsidR="00BD67C5" w:rsidRDefault="00000000">
      <w:pPr>
        <w:numPr>
          <w:ilvl w:val="0"/>
          <w:numId w:val="1"/>
        </w:numPr>
        <w:spacing w:after="8" w:line="269" w:lineRule="auto"/>
        <w:ind w:hanging="333"/>
      </w:pPr>
      <w:r>
        <w:rPr>
          <w:rFonts w:ascii="Times New Roman" w:eastAsia="Times New Roman" w:hAnsi="Times New Roman" w:cs="Times New Roman"/>
          <w:sz w:val="17"/>
        </w:rPr>
        <w:t>RT –  szkolenie z zakresu ratownictwa technicznego dla strażaków-ratowników ochotniczej straży pożarnej;</w:t>
      </w:r>
    </w:p>
    <w:p w14:paraId="6E05E67A" w14:textId="77777777" w:rsidR="00BD67C5" w:rsidRDefault="00000000">
      <w:pPr>
        <w:numPr>
          <w:ilvl w:val="0"/>
          <w:numId w:val="1"/>
        </w:numPr>
        <w:spacing w:after="8" w:line="269" w:lineRule="auto"/>
        <w:ind w:hanging="333"/>
      </w:pPr>
      <w:r>
        <w:rPr>
          <w:rFonts w:ascii="Times New Roman" w:eastAsia="Times New Roman" w:hAnsi="Times New Roman" w:cs="Times New Roman"/>
          <w:sz w:val="17"/>
        </w:rPr>
        <w:t>RW – szkolenie strażaków-ratowników ochotniczej straży pożarnej z zakresu działań przeciwpowodziowych oraz ratownictwa na wodach.</w:t>
      </w:r>
    </w:p>
    <w:sectPr w:rsidR="00BD67C5">
      <w:pgSz w:w="11906" w:h="16838"/>
      <w:pgMar w:top="1535" w:right="1097" w:bottom="1049" w:left="109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E6C8C"/>
    <w:multiLevelType w:val="hybridMultilevel"/>
    <w:tmpl w:val="1C7C2958"/>
    <w:lvl w:ilvl="0" w:tplc="583682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38B"/>
    <w:multiLevelType w:val="hybridMultilevel"/>
    <w:tmpl w:val="8F367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1181E"/>
    <w:multiLevelType w:val="hybridMultilevel"/>
    <w:tmpl w:val="4B5C79AA"/>
    <w:lvl w:ilvl="0" w:tplc="14AC4F0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948FF"/>
    <w:multiLevelType w:val="hybridMultilevel"/>
    <w:tmpl w:val="66487660"/>
    <w:lvl w:ilvl="0" w:tplc="DD1E78C8">
      <w:start w:val="1"/>
      <w:numFmt w:val="decimal"/>
      <w:lvlText w:val="%1)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EB80F04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86B8CF9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51ADC42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D869B2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43FED7E4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2905DFC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1009526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7508200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1768625">
    <w:abstractNumId w:val="3"/>
  </w:num>
  <w:num w:numId="2" w16cid:durableId="2109888608">
    <w:abstractNumId w:val="1"/>
  </w:num>
  <w:num w:numId="3" w16cid:durableId="448621896">
    <w:abstractNumId w:val="0"/>
  </w:num>
  <w:num w:numId="4" w16cid:durableId="189531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C5"/>
    <w:rsid w:val="00092C96"/>
    <w:rsid w:val="00340C46"/>
    <w:rsid w:val="00372F5B"/>
    <w:rsid w:val="00376DFD"/>
    <w:rsid w:val="004641D2"/>
    <w:rsid w:val="007450EC"/>
    <w:rsid w:val="008143E3"/>
    <w:rsid w:val="008B0336"/>
    <w:rsid w:val="008B0ADF"/>
    <w:rsid w:val="008C72C0"/>
    <w:rsid w:val="008D070B"/>
    <w:rsid w:val="00A23D4A"/>
    <w:rsid w:val="00BD67C5"/>
    <w:rsid w:val="00C77403"/>
    <w:rsid w:val="00EA3249"/>
    <w:rsid w:val="00F03FFC"/>
    <w:rsid w:val="00F3153E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5789"/>
  <w15:docId w15:val="{506A022F-2489-4E42-AA05-2D54D7DA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03F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27CE-93E6-4AD1-A3FF-527A1B6F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łużniewski</dc:creator>
  <cp:keywords/>
  <cp:lastModifiedBy>Justyna Pilśniak (KP Rypin)</cp:lastModifiedBy>
  <cp:revision>3</cp:revision>
  <cp:lastPrinted>2024-02-15T08:19:00Z</cp:lastPrinted>
  <dcterms:created xsi:type="dcterms:W3CDTF">2026-07-03T11:28:00Z</dcterms:created>
  <dcterms:modified xsi:type="dcterms:W3CDTF">2026-07-07T11:02:00Z</dcterms:modified>
</cp:coreProperties>
</file>